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4C20E6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6F88F653" w:rsidR="00343367" w:rsidRPr="009E1296" w:rsidRDefault="00343367" w:rsidP="009E1296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4E3D96" w:rsidRPr="009E1296">
              <w:rPr>
                <w:rFonts w:ascii="Courier New" w:hAnsi="Courier New" w:cs="Courier New"/>
                <w:sz w:val="20"/>
              </w:rPr>
              <w:t>Handout</w:t>
            </w:r>
            <w:r w:rsidR="00C10D96" w:rsidRPr="009E1296">
              <w:rPr>
                <w:rFonts w:ascii="Courier New" w:hAnsi="Courier New" w:cs="Courier New"/>
                <w:sz w:val="20"/>
              </w:rPr>
              <w:t xml:space="preserve"> #</w:t>
            </w:r>
            <w:r w:rsidR="00690C09">
              <w:rPr>
                <w:rFonts w:ascii="Courier New" w:hAnsi="Courier New" w:cs="Courier New"/>
                <w:sz w:val="20"/>
              </w:rPr>
              <w:t>7</w:t>
            </w:r>
          </w:p>
          <w:p w14:paraId="0C445345" w14:textId="61D4B461" w:rsidR="00343367" w:rsidRPr="009E1296" w:rsidRDefault="002520A5" w:rsidP="009E1296">
            <w:pPr>
              <w:pStyle w:val="Header"/>
              <w:rPr>
                <w:rFonts w:ascii="Courier New" w:hAnsi="Courier New" w:cs="Courier New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January </w:t>
            </w:r>
            <w:r w:rsidR="003C1927" w:rsidRPr="009E1296">
              <w:rPr>
                <w:rFonts w:ascii="Courier New" w:hAnsi="Courier New" w:cs="Courier New"/>
                <w:sz w:val="20"/>
              </w:rPr>
              <w:t>29</w:t>
            </w:r>
            <w:r w:rsidR="004E3D96" w:rsidRPr="009E1296">
              <w:rPr>
                <w:rFonts w:ascii="Courier New" w:hAnsi="Courier New" w:cs="Courier New"/>
                <w:sz w:val="20"/>
              </w:rPr>
              <w:t>, 2016</w:t>
            </w:r>
          </w:p>
        </w:tc>
      </w:tr>
    </w:tbl>
    <w:p w14:paraId="5FD11D2E" w14:textId="34996688" w:rsidR="00343367" w:rsidRDefault="00D71462" w:rsidP="00711CA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INDER: QUIZ 1 </w:t>
      </w:r>
      <w:r w:rsidR="00F504A7">
        <w:rPr>
          <w:rFonts w:ascii="Arial" w:hAnsi="Arial" w:cs="Arial"/>
          <w:sz w:val="20"/>
        </w:rPr>
        <w:t xml:space="preserve">"C" IS AT DCL THIS WEEK. SCHEDULE YOUR 50 MIN SLOT </w:t>
      </w: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204A1EA2" w14:textId="6C14F420" w:rsidR="0086461B" w:rsidRDefault="0086461B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Code review - how would you improve this code. H</w:t>
      </w:r>
      <w:r w:rsidR="006C2C40">
        <w:rPr>
          <w:rFonts w:ascii="Georgia" w:hAnsi="Georgia" w:cs="Arial"/>
          <w:sz w:val="20"/>
        </w:rPr>
        <w:t>ighlight every error</w:t>
      </w:r>
      <w:r w:rsidR="00690C09">
        <w:rPr>
          <w:rFonts w:ascii="Georgia" w:hAnsi="Georgia" w:cs="Arial"/>
          <w:sz w:val="20"/>
        </w:rPr>
        <w:t xml:space="preserve"> you notice and then discuss the worst 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101156AB" w14:textId="77777777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A program to run many commands in parallel</w:t>
            </w:r>
          </w:p>
          <w:p w14:paraId="04369366" w14:textId="62EBC060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Lines that start with an ! are executed</w:t>
            </w:r>
          </w:p>
          <w:p w14:paraId="637D08F2" w14:textId="6D7EBDC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nt main(int argc, char** argv) {</w:t>
            </w:r>
          </w:p>
          <w:p w14:paraId="440D6C84" w14:textId="47066A23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argc!=2) {</w:t>
            </w:r>
            <w:r w:rsidR="00690C09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rintf("Usage: %s commandfile\n</w:t>
            </w:r>
            <w:r w:rsidR="00CA2E1D">
              <w:rPr>
                <w:rFonts w:ascii="Georgia" w:hAnsi="Georgia" w:cs="Arial"/>
                <w:sz w:val="20"/>
              </w:rPr>
              <w:t>"</w:t>
            </w:r>
            <w:r>
              <w:rPr>
                <w:rFonts w:ascii="Georgia" w:hAnsi="Georgia" w:cs="Arial"/>
                <w:sz w:val="20"/>
              </w:rPr>
              <w:t>, argv); exit(1); }</w:t>
            </w:r>
          </w:p>
          <w:p w14:paraId="40F95F6D" w14:textId="2E2E2313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size_t capacity = 200;</w:t>
            </w:r>
          </w:p>
          <w:p w14:paraId="39CE9F7B" w14:textId="3B045D74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char* buffer  = malloc(capacity);</w:t>
            </w:r>
          </w:p>
          <w:p w14:paraId="28D4B07A" w14:textId="318204E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ssize_t bytes;</w:t>
            </w:r>
          </w:p>
          <w:p w14:paraId="0CA6FA56" w14:textId="79BA853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FILE *file = fopen(argv[1],"r");</w:t>
            </w:r>
          </w:p>
          <w:p w14:paraId="0396A279" w14:textId="7E9FE74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!file) </w:t>
            </w:r>
            <w:r w:rsidR="006C2C40">
              <w:rPr>
                <w:rFonts w:ascii="Georgia" w:hAnsi="Georgia" w:cs="Arial"/>
                <w:sz w:val="20"/>
              </w:rPr>
              <w:t xml:space="preserve">{ perror("Could not read file"); </w:t>
            </w:r>
            <w:r>
              <w:rPr>
                <w:rFonts w:ascii="Georgia" w:hAnsi="Georgia" w:cs="Arial"/>
                <w:sz w:val="20"/>
              </w:rPr>
              <w:t>return 1;</w:t>
            </w:r>
            <w:r w:rsidR="00690C09">
              <w:rPr>
                <w:rFonts w:ascii="Georgia" w:hAnsi="Georgia" w:cs="Arial"/>
                <w:sz w:val="20"/>
              </w:rPr>
              <w:t>}</w:t>
            </w:r>
          </w:p>
          <w:p w14:paraId="74EA33C7" w14:textId="0032995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while( </w:t>
            </w:r>
            <w:r w:rsidR="00576269">
              <w:rPr>
                <w:rFonts w:ascii="Georgia" w:hAnsi="Georgia" w:cs="Arial"/>
                <w:sz w:val="20"/>
              </w:rPr>
              <w:t>1</w:t>
            </w:r>
            <w:r>
              <w:rPr>
                <w:rFonts w:ascii="Georgia" w:hAnsi="Georgia" w:cs="Arial"/>
                <w:sz w:val="20"/>
              </w:rPr>
              <w:t xml:space="preserve"> ) {</w:t>
            </w:r>
          </w:p>
          <w:p w14:paraId="03FB8C8D" w14:textId="5FAB575F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bytes = getline(&amp; buffer, &amp; capacity , file );</w:t>
            </w:r>
          </w:p>
          <w:p w14:paraId="473616DE" w14:textId="4B43BED6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buffer[bytes-1] = 0;</w:t>
            </w:r>
          </w:p>
          <w:p w14:paraId="30D37213" w14:textId="00FD041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uts(buffer);</w:t>
            </w:r>
          </w:p>
          <w:p w14:paraId="368DF614" w14:textId="0592B2DC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if( </w:t>
            </w:r>
            <w:r>
              <w:rPr>
                <w:rFonts w:ascii="Georgia" w:hAnsi="Georgia" w:cs="Arial"/>
                <w:sz w:val="20"/>
              </w:rPr>
              <w:t>strcmp(buffer, "END")</w:t>
            </w:r>
            <w:r>
              <w:rPr>
                <w:rFonts w:ascii="Georgia" w:hAnsi="Georgia" w:cs="Arial"/>
                <w:sz w:val="20"/>
              </w:rPr>
              <w:t xml:space="preserve"> || bytes == -1)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break;</w:t>
            </w:r>
          </w:p>
          <w:p w14:paraId="18DF940A" w14:textId="67E466DB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*buffer == '!') {</w:t>
            </w:r>
          </w:p>
          <w:p w14:paraId="1C647F06" w14:textId="6362FB9A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if( ! fork() ) </w:t>
            </w:r>
            <w:r w:rsidR="004F0082">
              <w:rPr>
                <w:rFonts w:ascii="Georgia" w:hAnsi="Georgia" w:cs="Arial"/>
                <w:sz w:val="20"/>
              </w:rPr>
              <w:t xml:space="preserve">{ </w:t>
            </w:r>
            <w:r>
              <w:rPr>
                <w:rFonts w:ascii="Georgia" w:hAnsi="Georgia" w:cs="Arial"/>
                <w:sz w:val="20"/>
              </w:rPr>
              <w:t xml:space="preserve">execlp( </w:t>
            </w:r>
            <w:r w:rsidR="007B0478">
              <w:rPr>
                <w:rFonts w:ascii="Georgia" w:hAnsi="Georgia" w:cs="Arial"/>
                <w:sz w:val="20"/>
              </w:rPr>
              <w:t xml:space="preserve">"bash", </w:t>
            </w:r>
            <w:r>
              <w:rPr>
                <w:rFonts w:ascii="Georgia" w:hAnsi="Georgia" w:cs="Arial"/>
                <w:sz w:val="20"/>
              </w:rPr>
              <w:t>buffer +1 , (char*)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NULL); </w:t>
            </w:r>
            <w:r w:rsidR="004F0082">
              <w:rPr>
                <w:rFonts w:ascii="Georgia" w:hAnsi="Georgia" w:cs="Arial"/>
                <w:sz w:val="20"/>
              </w:rPr>
              <w:t>exit(1);}</w:t>
            </w:r>
          </w:p>
          <w:p w14:paraId="441B4F53" w14:textId="404AC91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>}</w:t>
            </w:r>
          </w:p>
          <w:p w14:paraId="438E9FB8" w14:textId="7777777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}</w:t>
            </w:r>
          </w:p>
          <w:p w14:paraId="682E7DB2" w14:textId="3B7BD341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5C8808B2" w14:textId="5A9905AE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86461B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1B91CD" w:rsidR="006C2C40" w:rsidRPr="006C2C40" w:rsidRDefault="006C2C40" w:rsidP="002A2F36">
      <w:pPr>
        <w:pStyle w:val="NoSpacing"/>
        <w:rPr>
          <w:rFonts w:ascii="Georgia" w:hAnsi="Georgia" w:cs="Arial"/>
          <w:sz w:val="20"/>
        </w:rPr>
      </w:pPr>
      <w:r w:rsidRPr="006C2C40">
        <w:rPr>
          <w:rFonts w:ascii="Georgia" w:hAnsi="Georgia" w:cs="Arial"/>
          <w:sz w:val="20"/>
          <w:u w:val="single"/>
        </w:rPr>
        <w:t>Line number</w:t>
      </w:r>
      <w:r w:rsidRPr="006C2C40">
        <w:rPr>
          <w:rFonts w:ascii="Georgia" w:hAnsi="Georgia" w:cs="Arial"/>
          <w:sz w:val="20"/>
        </w:rPr>
        <w:t xml:space="preserve"> : </w:t>
      </w:r>
      <w:r w:rsidRPr="006C2C40">
        <w:rPr>
          <w:rFonts w:ascii="Georgia" w:hAnsi="Georgia" w:cs="Arial"/>
          <w:sz w:val="20"/>
          <w:u w:val="single"/>
        </w:rPr>
        <w:t>Comment</w:t>
      </w:r>
      <w:r>
        <w:rPr>
          <w:rFonts w:ascii="Georgia" w:hAnsi="Georgia" w:cs="Arial"/>
          <w:sz w:val="20"/>
          <w:u w:val="single"/>
        </w:rPr>
        <w:t xml:space="preserve"> or </w:t>
      </w:r>
      <w:r w:rsidR="00690C09">
        <w:rPr>
          <w:rFonts w:ascii="Georgia" w:hAnsi="Georgia" w:cs="Arial"/>
          <w:sz w:val="20"/>
          <w:u w:val="single"/>
        </w:rPr>
        <w:t xml:space="preserve">suggested </w:t>
      </w:r>
      <w:r>
        <w:rPr>
          <w:rFonts w:ascii="Georgia" w:hAnsi="Georgia" w:cs="Arial"/>
          <w:sz w:val="20"/>
          <w:u w:val="single"/>
        </w:rPr>
        <w:t xml:space="preserve"> </w:t>
      </w:r>
      <w:r w:rsidR="00690C09">
        <w:rPr>
          <w:rFonts w:ascii="Georgia" w:hAnsi="Georgia" w:cs="Arial"/>
          <w:sz w:val="20"/>
          <w:u w:val="single"/>
        </w:rPr>
        <w:t>fix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649FCE6E" w:rsidR="0086461B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86461B">
        <w:rPr>
          <w:rFonts w:ascii="Georgia" w:hAnsi="Georgia" w:cs="Arial"/>
          <w:sz w:val="20"/>
        </w:rPr>
        <w:t xml:space="preserve"> What are POSIX signals?</w:t>
      </w:r>
    </w:p>
    <w:p w14:paraId="03EFCB6A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0A0175A4" w14:textId="7FD4B410" w:rsidR="00157225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</w:t>
      </w:r>
      <w:r w:rsidR="00CE426E" w:rsidRPr="009E1296">
        <w:rPr>
          <w:rFonts w:ascii="Georgia" w:hAnsi="Georgia" w:cs="Arial"/>
          <w:sz w:val="20"/>
        </w:rPr>
        <w:t xml:space="preserve"> </w:t>
      </w:r>
      <w:r w:rsidR="00157225">
        <w:rPr>
          <w:rFonts w:ascii="Georgia" w:hAnsi="Georgia" w:cs="Arial"/>
          <w:sz w:val="20"/>
        </w:rPr>
        <w:t>What are the two sources of signals?</w:t>
      </w:r>
    </w:p>
    <w:p w14:paraId="3C0DD736" w14:textId="77777777" w:rsidR="00157225" w:rsidRDefault="00157225" w:rsidP="002A2F36">
      <w:pPr>
        <w:pStyle w:val="NoSpacing"/>
        <w:rPr>
          <w:rFonts w:ascii="Georgia" w:hAnsi="Georgia" w:cs="Arial"/>
          <w:sz w:val="20"/>
        </w:rPr>
      </w:pPr>
    </w:p>
    <w:p w14:paraId="3F84A8FF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06CC3872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F542763" w14:textId="68AF4FA7" w:rsidR="00EA0E37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EA0E37">
        <w:rPr>
          <w:rFonts w:ascii="Georgia" w:hAnsi="Georgia" w:cs="Arial"/>
          <w:sz w:val="20"/>
        </w:rPr>
        <w:t xml:space="preserve"> </w:t>
      </w:r>
      <w:r w:rsidR="0086461B">
        <w:rPr>
          <w:rFonts w:ascii="Georgia" w:hAnsi="Georgia" w:cs="Arial"/>
          <w:sz w:val="20"/>
        </w:rPr>
        <w:t xml:space="preserve">What are </w:t>
      </w:r>
      <w:r w:rsidR="006C2C40">
        <w:rPr>
          <w:rFonts w:ascii="Georgia" w:hAnsi="Georgia" w:cs="Arial"/>
          <w:sz w:val="20"/>
        </w:rPr>
        <w:t>the most well known signals and what do they do?</w:t>
      </w:r>
    </w:p>
    <w:p w14:paraId="176B4062" w14:textId="77777777" w:rsidR="006C2C40" w:rsidRDefault="006C2C40" w:rsidP="002A2F36">
      <w:pPr>
        <w:pStyle w:val="NoSpacing"/>
        <w:rPr>
          <w:rFonts w:ascii="Georgia" w:hAnsi="Georgia" w:cs="Arial"/>
          <w:sz w:val="20"/>
        </w:rPr>
      </w:pPr>
    </w:p>
    <w:p w14:paraId="69ABAC72" w14:textId="726F94AD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INT</w:t>
      </w:r>
    </w:p>
    <w:p w14:paraId="7A037A16" w14:textId="63A22417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SEGV</w:t>
      </w:r>
    </w:p>
    <w:p w14:paraId="5E4F78B2" w14:textId="29D6258C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KILL</w:t>
      </w:r>
    </w:p>
    <w:p w14:paraId="3A77D842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5D6E09FB" w14:textId="77777777" w:rsidR="00B56E41" w:rsidRDefault="00B56E41" w:rsidP="00B56E41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</w:p>
    <w:p w14:paraId="55B9AEEF" w14:textId="0A47C1EB" w:rsidR="00157225" w:rsidRPr="009E1296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mo.</w:t>
      </w:r>
    </w:p>
    <w:p w14:paraId="36F97248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A220B47" w14:textId="7DE71302" w:rsidR="00CE426E" w:rsidRPr="009E1296" w:rsidRDefault="006C2C40" w:rsidP="00CE426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irst let's create a</w:t>
      </w:r>
      <w:r w:rsidR="00B56E41">
        <w:rPr>
          <w:rFonts w:ascii="Georgia" w:hAnsi="Georgia" w:cs="Arial"/>
          <w:sz w:val="20"/>
        </w:rPr>
        <w:t>n unsuspecting</w:t>
      </w:r>
      <w:r>
        <w:rPr>
          <w:rFonts w:ascii="Georgia" w:hAnsi="Georgia" w:cs="Arial"/>
          <w:sz w:val="20"/>
        </w:rPr>
        <w:t xml:space="preserve"> long running process ...</w:t>
      </w:r>
    </w:p>
    <w:tbl>
      <w:tblPr>
        <w:tblStyle w:val="TableGrid"/>
        <w:tblW w:w="7056" w:type="dxa"/>
        <w:tblLook w:val="04A0" w:firstRow="1" w:lastRow="0" w:firstColumn="1" w:lastColumn="0" w:noHBand="0" w:noVBand="1"/>
      </w:tblPr>
      <w:tblGrid>
        <w:gridCol w:w="7056"/>
      </w:tblGrid>
      <w:tr w:rsidR="00157225" w:rsidRPr="009E1296" w14:paraId="510911A2" w14:textId="77777777" w:rsidTr="00157225">
        <w:trPr>
          <w:trHeight w:val="2285"/>
        </w:trPr>
        <w:tc>
          <w:tcPr>
            <w:tcW w:w="7056" w:type="dxa"/>
          </w:tcPr>
          <w:p w14:paraId="1F55B1A8" w14:textId="358D4BEE" w:rsidR="00B56E41" w:rsidRDefault="00B56E41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dotwriter.c</w:t>
            </w:r>
          </w:p>
          <w:p w14:paraId="6D164761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>int main() {</w:t>
            </w:r>
          </w:p>
          <w:p w14:paraId="0ABD4FA6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printf("My pid is %d\n", getpid() );</w:t>
            </w:r>
          </w:p>
          <w:p w14:paraId="1BA54D14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int i = 60;</w:t>
            </w:r>
          </w:p>
          <w:p w14:paraId="2F8AAD77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hile(--i) {</w:t>
            </w:r>
          </w:p>
          <w:p w14:paraId="762D86B8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write(1, ".",1);</w:t>
            </w:r>
          </w:p>
          <w:p w14:paraId="4B962E8A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sleep(1);</w:t>
            </w:r>
          </w:p>
          <w:p w14:paraId="5B843AF9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}</w:t>
            </w:r>
          </w:p>
          <w:p w14:paraId="7AD7504C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rite(1, "Done!",5);</w:t>
            </w:r>
          </w:p>
          <w:p w14:paraId="00B6A1E5" w14:textId="77777777" w:rsidR="00157225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FED3425" w14:textId="796D7CA5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6D0984EB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13D15B2" w14:textId="24D12E3C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anothe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B56E41" w14:paraId="7083A8FF" w14:textId="77777777" w:rsidTr="00B56E41">
        <w:tc>
          <w:tcPr>
            <w:tcW w:w="7056" w:type="dxa"/>
          </w:tcPr>
          <w:p w14:paraId="25CB33BE" w14:textId="4425D101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nt main(int argc, char** argv) {</w:t>
            </w:r>
          </w:p>
          <w:p w14:paraId="5946E830" w14:textId="0545BA39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int signal = atoi(argv[1]);</w:t>
            </w:r>
          </w:p>
          <w:p w14:paraId="78D82FB7" w14:textId="1B95DFD4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pid_t pid = atoi( argv[2] );</w:t>
            </w:r>
          </w:p>
          <w:p w14:paraId="5F05D234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</w:p>
          <w:p w14:paraId="5FB879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signal &amp;&amp; pid) _______________</w:t>
            </w:r>
          </w:p>
          <w:p w14:paraId="2C5B42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E47B8A7" w14:textId="79CFFF2F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} </w:t>
            </w:r>
          </w:p>
        </w:tc>
      </w:tr>
    </w:tbl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C04749C" w14:textId="77777777" w:rsidR="00B56E41" w:rsidRDefault="00B56E41" w:rsidP="00B56E4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the terminal?</w:t>
      </w:r>
    </w:p>
    <w:p w14:paraId="3FCDDC28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91A78EC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B50D62A" w14:textId="130FBA62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5 How would you modify the dotwriter program to send itself a SIGINT, after 5 dots? </w:t>
      </w:r>
    </w:p>
    <w:p w14:paraId="610A6A1D" w14:textId="77777777" w:rsidR="00B56E41" w:rsidRPr="009E1296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73AFD153" w14:textId="6DCF34AF" w:rsidR="00EC5DC4" w:rsidRPr="009E1296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>
        <w:rPr>
          <w:rFonts w:ascii="Georgia" w:hAnsi="Georgia" w:cs="Arial"/>
          <w:sz w:val="20"/>
        </w:rPr>
        <w:lastRenderedPageBreak/>
        <w:t>#6</w:t>
      </w:r>
      <w:r w:rsidR="00363C27">
        <w:rPr>
          <w:rFonts w:ascii="Georgia" w:hAnsi="Georgia" w:cs="Arial"/>
          <w:sz w:val="20"/>
        </w:rPr>
        <w:t xml:space="preserve"> Alarming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083D27" w14:paraId="25BC70CA" w14:textId="77777777" w:rsidTr="00B56E41">
        <w:trPr>
          <w:trHeight w:val="1097"/>
        </w:trPr>
        <w:tc>
          <w:tcPr>
            <w:tcW w:w="7056" w:type="dxa"/>
          </w:tcPr>
          <w:p w14:paraId="6A7F27F9" w14:textId="50E7DC97" w:rsidR="00EC5DC4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void</w:t>
            </w:r>
            <w:r w:rsidR="00B56E41" w:rsidRPr="00083D27">
              <w:rPr>
                <w:rFonts w:ascii="Courier New" w:hAnsi="Courier New" w:cs="Courier New"/>
                <w:sz w:val="18"/>
                <w:szCs w:val="18"/>
              </w:rPr>
              <w:t xml:space="preserve"> main() {</w:t>
            </w:r>
          </w:p>
          <w:p w14:paraId="6CA2805E" w14:textId="38CE002C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char result[20];</w:t>
            </w:r>
          </w:p>
          <w:p w14:paraId="1421E51C" w14:textId="506FA820" w:rsidR="00083D27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puts("You have 4 seconds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9B1A24C" w14:textId="77777777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while(1) {</w:t>
            </w:r>
          </w:p>
          <w:p w14:paraId="173A8C7F" w14:textId="780ECB46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puts("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 xml:space="preserve">Secret backdoor NSA 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Password?");</w:t>
            </w:r>
          </w:p>
          <w:p w14:paraId="4418E333" w14:textId="221CEE2B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char* rc = 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fgets( result,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sizeof(result) , stdin);</w:t>
            </w:r>
          </w:p>
          <w:p w14:paraId="2E7EFE8C" w14:textId="54883453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if(*result='#') break;</w:t>
            </w:r>
          </w:p>
          <w:p w14:paraId="58F81C0C" w14:textId="08C83CC0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1C339682" w14:textId="45D92BF1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puts("Congratulations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>. Connecting to NSA ...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51E97724" w14:textId="44BF70FE" w:rsidR="00363C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execlp("ssh", "ssh", "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nsa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-backdoor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.net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, (char*)NULL);</w:t>
            </w:r>
          </w:p>
          <w:p w14:paraId="038913D2" w14:textId="38BA96D3" w:rsidR="00F504A7" w:rsidRPr="00083D27" w:rsidRDefault="00F504A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perror("Do you not have ssh installed?");</w:t>
            </w:r>
            <w:r w:rsidR="00843C90">
              <w:rPr>
                <w:rFonts w:ascii="Courier New" w:hAnsi="Courier New" w:cs="Courier New"/>
                <w:sz w:val="18"/>
                <w:szCs w:val="18"/>
              </w:rPr>
              <w:t xml:space="preserve"> return 1;</w:t>
            </w:r>
          </w:p>
          <w:p w14:paraId="7C280107" w14:textId="3008303F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17FE9B6" w14:textId="5AD962DA" w:rsidR="00363C27" w:rsidRDefault="00363C27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957CE6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Stopping and continuing programs</w:t>
      </w:r>
    </w:p>
    <w:p w14:paraId="163739E7" w14:textId="33BD2C7D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STOP</w:t>
      </w:r>
    </w:p>
    <w:p w14:paraId="3EA0A3EA" w14:textId="404711BA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CONT</w:t>
      </w:r>
    </w:p>
    <w:p w14:paraId="7B60812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23359621" w14:textId="4436484A" w:rsidR="00363C27" w:rsidRDefault="00363C27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8 Shell demo Background processes and redirection (&gt;) pipes (|) </w:t>
      </w:r>
    </w:p>
    <w:p w14:paraId="24F5485C" w14:textId="70E5BFD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&amp;</w:t>
      </w:r>
    </w:p>
    <w:p w14:paraId="4B1195FE" w14:textId="7CB41E24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ps</w:t>
      </w:r>
    </w:p>
    <w:p w14:paraId="59CD2D81" w14:textId="0321EE61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jobs</w:t>
      </w:r>
    </w:p>
    <w:p w14:paraId="4E71E9C4" w14:textId="15852EA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fg</w:t>
      </w:r>
    </w:p>
    <w:p w14:paraId="47C2C17A" w14:textId="469AE16B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bg</w:t>
      </w:r>
    </w:p>
    <w:p w14:paraId="6459F914" w14:textId="6AB55F30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nohup</w:t>
      </w:r>
    </w:p>
    <w:p w14:paraId="315C8D06" w14:textId="7A45D71A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wc *.c &gt; data.txt</w:t>
      </w:r>
    </w:p>
    <w:p w14:paraId="6F17F07D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08D6F3DD" w14:textId="3559DB2C" w:rsidR="00083D27" w:rsidRDefault="00083D27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9 Spot the errors</w:t>
      </w:r>
      <w:r w:rsidR="00D71462">
        <w:rPr>
          <w:rFonts w:ascii="Georgia" w:hAnsi="Georgia" w:cs="Arial"/>
          <w:sz w:val="20"/>
        </w:rPr>
        <w:t xml:space="preserve"> part 1</w:t>
      </w:r>
    </w:p>
    <w:p w14:paraId="1BFBAC7C" w14:textId="77777777" w:rsidR="00D71462" w:rsidRDefault="00D71462" w:rsidP="00957CE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14:paraId="0A10E225" w14:textId="77777777" w:rsidTr="0001346B">
        <w:tc>
          <w:tcPr>
            <w:tcW w:w="7056" w:type="dxa"/>
          </w:tcPr>
          <w:p w14:paraId="71801CC4" w14:textId="5ECFB311" w:rsidR="00363C27" w:rsidRDefault="00083D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 Sp</w:t>
            </w:r>
            <w:r w:rsidR="00363C27">
              <w:rPr>
                <w:rFonts w:ascii="Courier New" w:hAnsi="Courier New" w:cs="Courier New"/>
                <w:sz w:val="20"/>
              </w:rPr>
              <w:t xml:space="preserve">ot the errors </w:t>
            </w:r>
            <w:r>
              <w:rPr>
                <w:rFonts w:ascii="Courier New" w:hAnsi="Courier New" w:cs="Courier New"/>
                <w:sz w:val="20"/>
              </w:rPr>
              <w:t>part 1</w:t>
            </w:r>
          </w:p>
          <w:p w14:paraId="21FE310F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a = malloc( sizeof(double*) );</w:t>
            </w:r>
          </w:p>
          <w:p w14:paraId="2FACD654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b = a;</w:t>
            </w:r>
          </w:p>
          <w:p w14:paraId="14A7321B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free(b); b = 0;</w:t>
            </w:r>
          </w:p>
          <w:p w14:paraId="6D39E443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*a = (double) 0xbaadf00d;</w:t>
            </w:r>
          </w:p>
          <w:p w14:paraId="60F6CFDB" w14:textId="77777777" w:rsidR="00363C27" w:rsidRPr="00335E54" w:rsidRDefault="00363C27" w:rsidP="0001346B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7790E596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char* result;</w:t>
            </w:r>
          </w:p>
          <w:p w14:paraId="0CC4B451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strcpy(result, "CrashMaybe");</w:t>
            </w:r>
          </w:p>
          <w:p w14:paraId="71462E9C" w14:textId="77777777" w:rsidR="00363C27" w:rsidRPr="00335E54" w:rsidRDefault="00363C27" w:rsidP="0001346B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2C7716CD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void* append(char** ptr, const char*mesg) {</w:t>
            </w:r>
          </w:p>
          <w:p w14:paraId="6FB28153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if(!*ptr)  ptr = malloc( strlen(mesg) );</w:t>
            </w:r>
          </w:p>
          <w:p w14:paraId="2E18389A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strcat( *ptr, mesg);</w:t>
            </w:r>
          </w:p>
          <w:p w14:paraId="23BFA45A" w14:textId="776BE94C" w:rsidR="00363C27" w:rsidRPr="00363C27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4C069ED" w14:textId="60ADDBD2" w:rsidR="00083D27" w:rsidRDefault="00083D27" w:rsidP="00363C27">
      <w:pPr>
        <w:pStyle w:val="NoSpacing"/>
        <w:rPr>
          <w:rFonts w:ascii="Georgia" w:hAnsi="Georgia" w:cs="Arial"/>
          <w:sz w:val="20"/>
        </w:rPr>
      </w:pPr>
    </w:p>
    <w:p w14:paraId="712A4C3B" w14:textId="326D08E9" w:rsidR="00D71462" w:rsidRDefault="00083D27" w:rsidP="00D7146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 w:rsidR="00D71462">
        <w:rPr>
          <w:rFonts w:ascii="Georgia" w:hAnsi="Georgia" w:cs="Arial"/>
          <w:sz w:val="20"/>
        </w:rPr>
        <w:lastRenderedPageBreak/>
        <w:t>#10</w:t>
      </w:r>
      <w:r w:rsidR="00D71462">
        <w:rPr>
          <w:rFonts w:ascii="Georgia" w:hAnsi="Georgia" w:cs="Arial"/>
          <w:sz w:val="20"/>
        </w:rPr>
        <w:t xml:space="preserve"> Spot the errors</w:t>
      </w:r>
      <w:r w:rsidR="00D71462">
        <w:rPr>
          <w:rFonts w:ascii="Georgia" w:hAnsi="Georgia" w:cs="Arial"/>
          <w:sz w:val="20"/>
        </w:rPr>
        <w:t xml:space="preserve"> part 2</w:t>
      </w:r>
    </w:p>
    <w:p w14:paraId="6D0E8269" w14:textId="77777777" w:rsidR="00363C27" w:rsidRDefault="00363C27" w:rsidP="00363C27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:rsidRPr="00363C27" w14:paraId="4E507D38" w14:textId="77777777" w:rsidTr="00363C27">
        <w:tc>
          <w:tcPr>
            <w:tcW w:w="7056" w:type="dxa"/>
          </w:tcPr>
          <w:p w14:paraId="1A62DE98" w14:textId="7F6467EE" w:rsidR="00363C27" w:rsidRPr="00363C27" w:rsidRDefault="00083D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Spot the errors part 2</w:t>
            </w:r>
          </w:p>
          <w:p w14:paraId="5E0222CA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char* f() {</w:t>
            </w:r>
          </w:p>
          <w:p w14:paraId="12FD9AB8" w14:textId="03E1C56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char result[16]; </w:t>
            </w:r>
          </w:p>
          <w:p w14:paraId="26253792" w14:textId="075FE1D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cat( result, "Hi");</w:t>
            </w:r>
          </w:p>
          <w:p w14:paraId="7CD1B4C0" w14:textId="046860A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nt *a;</w:t>
            </w:r>
          </w:p>
          <w:p w14:paraId="14102C5A" w14:textId="3351D00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f( &amp;a != NULL) { printf("Yes %d\n",42); }</w:t>
            </w:r>
          </w:p>
          <w:p w14:paraId="4B824340" w14:textId="77777777" w:rsidR="00363C27" w:rsidRPr="00363C27" w:rsidRDefault="00363C27" w:rsidP="00363C27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F5ABDD2" w14:textId="64A73838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uct link* first= malloc(sizeof(struct link*));</w:t>
            </w:r>
          </w:p>
          <w:p w14:paraId="37311DBF" w14:textId="7E24B0B4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free(first)</w:t>
            </w:r>
          </w:p>
          <w:p w14:paraId="724EF6E9" w14:textId="609BECF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first-&gt;next) free(first-&gt;next); </w:t>
            </w:r>
          </w:p>
          <w:p w14:paraId="5A633045" w14:textId="58DE9812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return result;</w:t>
            </w:r>
          </w:p>
          <w:p w14:paraId="2A3FA900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}</w:t>
            </w:r>
          </w:p>
          <w:p w14:paraId="77CB5388" w14:textId="77777777" w:rsidR="00363C27" w:rsidRPr="00363C27" w:rsidRDefault="00363C27" w:rsidP="00957CE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</w:tc>
      </w:tr>
    </w:tbl>
    <w:p w14:paraId="0471EF8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12419D8D" w14:textId="77777777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660352D4" w14:textId="2B88B783" w:rsidR="009E1296" w:rsidRPr="009E1296" w:rsidRDefault="009E1296" w:rsidP="006F5464">
      <w:pPr>
        <w:rPr>
          <w:rFonts w:ascii="Georgia" w:hAnsi="Georgia" w:cs="Arial"/>
          <w:sz w:val="20"/>
        </w:rPr>
      </w:pPr>
      <w:bookmarkStart w:id="0" w:name="_GoBack"/>
      <w:bookmarkEnd w:id="0"/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9B4D4" w14:textId="77777777" w:rsidR="001F715E" w:rsidRDefault="001F715E" w:rsidP="00343367">
      <w:pPr>
        <w:spacing w:after="0" w:line="240" w:lineRule="auto"/>
      </w:pPr>
      <w:r>
        <w:separator/>
      </w:r>
    </w:p>
  </w:endnote>
  <w:endnote w:type="continuationSeparator" w:id="0">
    <w:p w14:paraId="39FF2D87" w14:textId="77777777" w:rsidR="001F715E" w:rsidRDefault="001F715E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C43F" w14:textId="77777777" w:rsidR="001F715E" w:rsidRDefault="001F715E" w:rsidP="00343367">
      <w:pPr>
        <w:spacing w:after="0" w:line="240" w:lineRule="auto"/>
      </w:pPr>
      <w:r>
        <w:separator/>
      </w:r>
    </w:p>
  </w:footnote>
  <w:footnote w:type="continuationSeparator" w:id="0">
    <w:p w14:paraId="6913D8B8" w14:textId="77777777" w:rsidR="001F715E" w:rsidRDefault="001F715E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0"/>
  </w:num>
  <w:num w:numId="5">
    <w:abstractNumId w:val="16"/>
  </w:num>
  <w:num w:numId="6">
    <w:abstractNumId w:val="11"/>
  </w:num>
  <w:num w:numId="7">
    <w:abstractNumId w:val="5"/>
  </w:num>
  <w:num w:numId="8">
    <w:abstractNumId w:val="19"/>
  </w:num>
  <w:num w:numId="9">
    <w:abstractNumId w:val="21"/>
  </w:num>
  <w:num w:numId="10">
    <w:abstractNumId w:val="17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2"/>
  </w:num>
  <w:num w:numId="16">
    <w:abstractNumId w:val="12"/>
  </w:num>
  <w:num w:numId="17">
    <w:abstractNumId w:val="9"/>
  </w:num>
  <w:num w:numId="18">
    <w:abstractNumId w:val="8"/>
  </w:num>
  <w:num w:numId="19">
    <w:abstractNumId w:val="18"/>
  </w:num>
  <w:num w:numId="20">
    <w:abstractNumId w:val="15"/>
  </w:num>
  <w:num w:numId="21">
    <w:abstractNumId w:val="1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989E-B78B-1946-BE8E-C6CF6CF7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18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9</cp:revision>
  <cp:lastPrinted>2016-02-03T16:08:00Z</cp:lastPrinted>
  <dcterms:created xsi:type="dcterms:W3CDTF">2016-02-02T17:40:00Z</dcterms:created>
  <dcterms:modified xsi:type="dcterms:W3CDTF">2016-02-03T16:08:00Z</dcterms:modified>
</cp:coreProperties>
</file>